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260018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RTHA MALAVE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3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 7 55 CORREGIMIENTO LA CHAPAR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26001800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1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